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84703E" w:rsidR="00E4321B" w:rsidRPr="00E4321B" w:rsidRDefault="00D71C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31CC230" w:rsidR="00DF4FD8" w:rsidRPr="00DF4FD8" w:rsidRDefault="00D71C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1E6809" w:rsidR="00DF4FD8" w:rsidRPr="0075070E" w:rsidRDefault="00D71C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75B3F7" w:rsidR="00DF4FD8" w:rsidRPr="00DF4FD8" w:rsidRDefault="00D71C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7A8C93" w:rsidR="00DF4FD8" w:rsidRPr="00DF4FD8" w:rsidRDefault="00D71C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E75906" w:rsidR="00DF4FD8" w:rsidRPr="00DF4FD8" w:rsidRDefault="00D71C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9EB289" w:rsidR="00DF4FD8" w:rsidRPr="00DF4FD8" w:rsidRDefault="00D71C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14D87E" w:rsidR="00DF4FD8" w:rsidRPr="00DF4FD8" w:rsidRDefault="00D71C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DD8EC7" w:rsidR="00DF4FD8" w:rsidRPr="00DF4FD8" w:rsidRDefault="00D71C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BD2F19" w:rsidR="00DF4FD8" w:rsidRPr="00DF4FD8" w:rsidRDefault="00D71C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342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0A6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E1A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C0D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71C4155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84FA2D0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F158553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BB8C80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AD4408E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B4C8466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A87FA87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BEAFB83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1340F95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91CFD8A" w:rsidR="00DF4FD8" w:rsidRPr="00D71C82" w:rsidRDefault="00D71C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1C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23745A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33B3C92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51CAF98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30F1014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E870FAB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2AEAC84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8D21896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A4269D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54CE544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F1B1500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A76B6EF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DC7CF38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F2FAFB3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79BC032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F63BD2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ADEE4CD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1A6827F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AEE3FF5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EE51C62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B560480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61CF8CF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81F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AFA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259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EDD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2C6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A88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DC9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BDB602" w:rsidR="00B87141" w:rsidRPr="0075070E" w:rsidRDefault="00D71C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B83A1D" w:rsidR="00B87141" w:rsidRPr="00DF4FD8" w:rsidRDefault="00D71C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F030E8" w:rsidR="00B87141" w:rsidRPr="00DF4FD8" w:rsidRDefault="00D71C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CE858E" w:rsidR="00B87141" w:rsidRPr="00DF4FD8" w:rsidRDefault="00D71C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4559FF" w:rsidR="00B87141" w:rsidRPr="00DF4FD8" w:rsidRDefault="00D71C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4288B0" w:rsidR="00B87141" w:rsidRPr="00DF4FD8" w:rsidRDefault="00D71C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7B625D" w:rsidR="00B87141" w:rsidRPr="00DF4FD8" w:rsidRDefault="00D71C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F4E9FE" w:rsidR="00B87141" w:rsidRPr="00DF4FD8" w:rsidRDefault="00D71C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4AFFED" w:rsidR="00DF0BAE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FBD8EEC" w:rsidR="00DF0BAE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2B21B20" w:rsidR="00DF0BAE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2B7295A" w:rsidR="00DF0BAE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FEC588A" w:rsidR="00DF0BAE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EE8F638" w:rsidR="00DF0BAE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1C0B433" w:rsidR="00DF0BAE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EABC64" w:rsidR="00DF0BAE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10B3FF4" w:rsidR="00DF0BAE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0E447D7" w:rsidR="00DF0BAE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FD9C04C" w:rsidR="00DF0BAE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A73BE5A" w:rsidR="00DF0BAE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AB8D62F" w:rsidR="00DF0BAE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F882662" w:rsidR="00DF0BAE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EABAF7" w:rsidR="00DF0BAE" w:rsidRPr="00D71C82" w:rsidRDefault="00D71C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1C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06D1784" w:rsidR="00DF0BAE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A67BD35" w:rsidR="00DF0BAE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FA50CE6" w:rsidR="00DF0BAE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2F96497" w:rsidR="00DF0BAE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538BFFE" w:rsidR="00DF0BAE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9E30E75" w:rsidR="00DF0BAE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3A0366" w:rsidR="00DF0BAE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D6DF7EF" w:rsidR="00DF0BAE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C65529B" w:rsidR="00DF0BAE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599D361" w:rsidR="00DF0BAE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711C0A6" w:rsidR="00DF0BAE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57AD87F" w:rsidR="00DF0BAE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A2F4583" w:rsidR="00DF0BAE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50FD16" w:rsidR="00DF0BAE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72C4D6B" w:rsidR="00DF0BAE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64418C5" w:rsidR="00DF0BAE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D76ED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69429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D1AF7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A8B0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8807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9679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B37B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9E7A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CA3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A452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ED7E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E9E647" w:rsidR="00857029" w:rsidRPr="0075070E" w:rsidRDefault="00D71C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32C017" w:rsidR="00857029" w:rsidRPr="00DF4FD8" w:rsidRDefault="00D71C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8C7948" w:rsidR="00857029" w:rsidRPr="00DF4FD8" w:rsidRDefault="00D71C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49DD18" w:rsidR="00857029" w:rsidRPr="00DF4FD8" w:rsidRDefault="00D71C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A4687B" w:rsidR="00857029" w:rsidRPr="00DF4FD8" w:rsidRDefault="00D71C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C1A9C2" w:rsidR="00857029" w:rsidRPr="00DF4FD8" w:rsidRDefault="00D71C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4930DB" w:rsidR="00857029" w:rsidRPr="00DF4FD8" w:rsidRDefault="00D71C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8AB279" w:rsidR="00857029" w:rsidRPr="00DF4FD8" w:rsidRDefault="00D71C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13B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EC7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21A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5B75F0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0333A61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1D6D36F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C8D007A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BC57C1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70E00F6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FDE8050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9A7F611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BCB56A6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8E41F04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3DB91A1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E509DF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FC2AEEA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5D2A8CC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9FC9D56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96E2DB9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12D1077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EDA66D8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AA6F67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00B29B8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C52AE59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E8509C4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D5CBE13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96944D7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E3091C7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4585AD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3220D56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D7D06F8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0B71C72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954849F" w:rsidR="00DF4FD8" w:rsidRPr="004020EB" w:rsidRDefault="00D71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A70A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673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F37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031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99B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825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96C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F4F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DA8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13135D" w:rsidR="00C54E9D" w:rsidRDefault="00D71C82">
            <w:r>
              <w:t>Jul 1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251AE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E605A7" w:rsidR="00C54E9D" w:rsidRDefault="00D71C8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859E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3D06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140B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2B7D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0D3E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7F45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1DD9C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A012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37EA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EEC1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218B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73BB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F0FA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FE0C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D158E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1C82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2 - Q3 Calendar</dc:title>
  <dc:subject>Quarter 3 Calendar with Togo Holidays</dc:subject>
  <dc:creator>General Blue Corporation</dc:creator>
  <keywords>Togo 2022 - Q3 Calendar, Printable, Easy to Customize, Holiday Calendar</keywords>
  <dc:description/>
  <dcterms:created xsi:type="dcterms:W3CDTF">2019-12-12T15:31:00.0000000Z</dcterms:created>
  <dcterms:modified xsi:type="dcterms:W3CDTF">2022-10-17T2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